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86" w:rsidRPr="005C6D53" w:rsidRDefault="00D75586" w:rsidP="003502DA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4C75C2" w:rsidRPr="00735413" w:rsidRDefault="004C75C2" w:rsidP="004C75C2">
      <w:pPr>
        <w:pStyle w:val="ad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    </w:t>
      </w:r>
      <w:r w:rsidR="003763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C2" w:rsidRPr="00433B39" w:rsidRDefault="004C75C2" w:rsidP="004C75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4C75C2" w:rsidRPr="00433B39" w:rsidRDefault="004C75C2" w:rsidP="004C75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4C75C2" w:rsidRPr="004E575B" w:rsidRDefault="004C75C2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75B">
        <w:rPr>
          <w:rFonts w:ascii="Times New Roman" w:hAnsi="Times New Roman" w:cs="Times New Roman"/>
          <w:b/>
          <w:sz w:val="32"/>
          <w:szCs w:val="32"/>
        </w:rPr>
        <w:t xml:space="preserve">     ДУМА ГОРОДА УРАЙ</w:t>
      </w:r>
    </w:p>
    <w:p w:rsidR="004C75C2" w:rsidRPr="004E575B" w:rsidRDefault="004C75C2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5C2" w:rsidRPr="004E575B" w:rsidRDefault="00CC784F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75C2" w:rsidRPr="004E575B">
        <w:rPr>
          <w:rFonts w:ascii="Times New Roman" w:hAnsi="Times New Roman" w:cs="Times New Roman"/>
          <w:b/>
          <w:sz w:val="32"/>
          <w:szCs w:val="32"/>
        </w:rPr>
        <w:t xml:space="preserve">    РЕШЕНИЕ</w:t>
      </w:r>
    </w:p>
    <w:p w:rsidR="004C75C2" w:rsidRDefault="004C75C2" w:rsidP="004C75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75C2" w:rsidRPr="00CC784F" w:rsidRDefault="004C75C2" w:rsidP="004C75C2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CC784F">
        <w:rPr>
          <w:b/>
          <w:sz w:val="28"/>
          <w:szCs w:val="28"/>
        </w:rPr>
        <w:t xml:space="preserve">26 сентября 2019 </w:t>
      </w:r>
      <w:r>
        <w:rPr>
          <w:b/>
          <w:sz w:val="28"/>
          <w:szCs w:val="28"/>
        </w:rPr>
        <w:t xml:space="preserve">                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</w:t>
      </w:r>
      <w:r w:rsidR="005B1B86" w:rsidRPr="00CC784F">
        <w:rPr>
          <w:b/>
          <w:sz w:val="28"/>
          <w:szCs w:val="28"/>
        </w:rPr>
        <w:t>53</w:t>
      </w:r>
    </w:p>
    <w:p w:rsidR="004C75C2" w:rsidRDefault="004C75C2" w:rsidP="004C75C2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4C75C2" w:rsidRDefault="004C75C2" w:rsidP="004C75C2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5C6D53" w:rsidRPr="00546475" w:rsidRDefault="004C75C2" w:rsidP="004C75C2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4C75C2" w:rsidRDefault="004C75C2" w:rsidP="004C75C2">
      <w:pPr>
        <w:pStyle w:val="ConsPlusNormal"/>
        <w:ind w:firstLine="567"/>
        <w:jc w:val="both"/>
        <w:rPr>
          <w:b/>
        </w:rPr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9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CC784F" w:rsidRPr="0097625F" w:rsidRDefault="00CC784F" w:rsidP="004C75C2">
      <w:pPr>
        <w:pStyle w:val="ConsPlusNormal"/>
        <w:ind w:firstLine="567"/>
        <w:jc w:val="both"/>
      </w:pPr>
    </w:p>
    <w:p w:rsidR="00A56A66" w:rsidRPr="00A56A66" w:rsidRDefault="004C75C2" w:rsidP="00A56A66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A56A66">
        <w:rPr>
          <w:sz w:val="28"/>
          <w:szCs w:val="28"/>
        </w:rPr>
        <w:t>Внести изменения в устав города Урай</w:t>
      </w:r>
      <w:r w:rsidR="00A56A66" w:rsidRPr="00A56A66">
        <w:rPr>
          <w:sz w:val="28"/>
          <w:szCs w:val="28"/>
        </w:rPr>
        <w:t>:</w:t>
      </w:r>
    </w:p>
    <w:p w:rsidR="00A56A66" w:rsidRPr="00A56A66" w:rsidRDefault="00A56A66" w:rsidP="00A56A66">
      <w:pPr>
        <w:pStyle w:val="ConsNormal"/>
        <w:widowControl/>
        <w:numPr>
          <w:ilvl w:val="0"/>
          <w:numId w:val="22"/>
        </w:numPr>
        <w:tabs>
          <w:tab w:val="left" w:pos="851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6A66">
        <w:rPr>
          <w:rFonts w:ascii="Times New Roman" w:hAnsi="Times New Roman" w:cs="Times New Roman"/>
          <w:sz w:val="28"/>
          <w:szCs w:val="28"/>
        </w:rPr>
        <w:t xml:space="preserve">В статье 5:  </w:t>
      </w:r>
    </w:p>
    <w:p w:rsidR="00A56A66" w:rsidRPr="00A56A66" w:rsidRDefault="00A56A66" w:rsidP="00A56A66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A56A66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 w:rsidRPr="00A56A66">
        <w:rPr>
          <w:rFonts w:eastAsia="Calibri"/>
          <w:sz w:val="28"/>
          <w:szCs w:val="28"/>
        </w:rPr>
        <w:t xml:space="preserve">в пункте 33 после слов </w:t>
      </w:r>
      <w:r>
        <w:rPr>
          <w:rFonts w:eastAsia="Calibri"/>
          <w:sz w:val="28"/>
          <w:szCs w:val="28"/>
        </w:rPr>
        <w:t xml:space="preserve">«условий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>»</w:t>
      </w:r>
      <w:r w:rsidRPr="00A56A66">
        <w:rPr>
          <w:rFonts w:eastAsia="Calibri"/>
          <w:sz w:val="28"/>
          <w:szCs w:val="28"/>
        </w:rPr>
        <w:t xml:space="preserve"> дополнить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ловами</w:t>
      </w:r>
      <w:proofErr w:type="gramEnd"/>
      <w:r>
        <w:rPr>
          <w:rFonts w:eastAsia="Calibri"/>
          <w:sz w:val="28"/>
          <w:szCs w:val="28"/>
        </w:rPr>
        <w:t xml:space="preserve"> «</w:t>
      </w:r>
      <w:r w:rsidRPr="00A56A66">
        <w:rPr>
          <w:rFonts w:eastAsia="Calibri"/>
          <w:sz w:val="28"/>
          <w:szCs w:val="28"/>
        </w:rPr>
        <w:t>развития сель</w:t>
      </w:r>
      <w:r>
        <w:rPr>
          <w:rFonts w:eastAsia="Calibri"/>
          <w:sz w:val="28"/>
          <w:szCs w:val="28"/>
        </w:rPr>
        <w:t>скохозяйственного производства,»;</w:t>
      </w:r>
    </w:p>
    <w:p w:rsidR="00A56A66" w:rsidRPr="00A56A66" w:rsidRDefault="00A56A66" w:rsidP="00A56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в</w:t>
      </w:r>
      <w:r w:rsidRPr="00A56A66">
        <w:rPr>
          <w:color w:val="0D0D0D"/>
          <w:sz w:val="28"/>
          <w:szCs w:val="28"/>
        </w:rPr>
        <w:t xml:space="preserve"> пункте 42 </w:t>
      </w:r>
      <w:r w:rsidRPr="00A56A66">
        <w:rPr>
          <w:rFonts w:eastAsia="Calibri"/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Pr="00A56A66">
        <w:rPr>
          <w:rFonts w:eastAsia="Calibri"/>
          <w:sz w:val="28"/>
          <w:szCs w:val="28"/>
        </w:rPr>
        <w:t>госуда</w:t>
      </w:r>
      <w:r>
        <w:rPr>
          <w:rFonts w:eastAsia="Calibri"/>
          <w:sz w:val="28"/>
          <w:szCs w:val="28"/>
        </w:rPr>
        <w:t>рственном кадастре недвижимости» заменить словами «</w:t>
      </w:r>
      <w:r w:rsidRPr="00A56A66">
        <w:rPr>
          <w:rFonts w:eastAsia="Calibri"/>
          <w:sz w:val="28"/>
          <w:szCs w:val="28"/>
        </w:rPr>
        <w:t>кадастровой деятельности</w:t>
      </w:r>
      <w:r>
        <w:rPr>
          <w:rFonts w:eastAsia="Calibri"/>
          <w:sz w:val="28"/>
          <w:szCs w:val="28"/>
        </w:rPr>
        <w:t>».</w:t>
      </w:r>
    </w:p>
    <w:p w:rsidR="00A56A66" w:rsidRPr="00562ACE" w:rsidRDefault="00A56A66" w:rsidP="00A56A6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2) </w:t>
      </w:r>
      <w:r w:rsidRPr="00A56A66">
        <w:rPr>
          <w:rFonts w:ascii="Times New Roman" w:hAnsi="Times New Roman" w:cs="Times New Roman"/>
          <w:color w:val="0D0D0D"/>
          <w:sz w:val="28"/>
          <w:szCs w:val="28"/>
        </w:rPr>
        <w:t xml:space="preserve">В части 5 статьи 12 слова </w:t>
      </w: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A56A66">
        <w:rPr>
          <w:rFonts w:ascii="Times New Roman" w:eastAsia="Calibri" w:hAnsi="Times New Roman" w:cs="Times New Roman"/>
          <w:sz w:val="28"/>
          <w:szCs w:val="28"/>
        </w:rPr>
        <w:t>по проектам и вопросам, указ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м в </w:t>
      </w:r>
      <w:r w:rsidRPr="00562ACE">
        <w:rPr>
          <w:rFonts w:ascii="Times New Roman" w:eastAsia="Calibri" w:hAnsi="Times New Roman" w:cs="Times New Roman"/>
          <w:sz w:val="28"/>
          <w:szCs w:val="28"/>
        </w:rPr>
        <w:t>части 4 настоящей статьи</w:t>
      </w:r>
      <w:proofErr w:type="gramStart"/>
      <w:r w:rsidRPr="00562ACE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562ACE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4C75C2" w:rsidRPr="00562ACE" w:rsidRDefault="00562ACE" w:rsidP="00562ACE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2AC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C75C2" w:rsidRPr="00562ACE">
        <w:rPr>
          <w:rFonts w:ascii="Times New Roman" w:hAnsi="Times New Roman" w:cs="Times New Roman"/>
          <w:sz w:val="28"/>
          <w:szCs w:val="28"/>
        </w:rPr>
        <w:t xml:space="preserve">2. 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4C75C2" w:rsidRPr="00562ACE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C75C2" w:rsidRPr="00562ACE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.</w:t>
      </w:r>
    </w:p>
    <w:p w:rsidR="004C75C2" w:rsidRPr="00626AB9" w:rsidRDefault="00562ACE" w:rsidP="004C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5C2" w:rsidRPr="00AB44F7">
        <w:rPr>
          <w:sz w:val="28"/>
          <w:szCs w:val="28"/>
        </w:rPr>
        <w:t>3</w:t>
      </w:r>
      <w:r w:rsidR="004C75C2">
        <w:rPr>
          <w:sz w:val="28"/>
          <w:szCs w:val="28"/>
        </w:rPr>
        <w:t xml:space="preserve">. </w:t>
      </w:r>
      <w:r w:rsidR="004C75C2"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="004C75C2" w:rsidRPr="00626AB9">
        <w:rPr>
          <w:sz w:val="28"/>
          <w:szCs w:val="28"/>
        </w:rPr>
        <w:t>Югре</w:t>
      </w:r>
      <w:proofErr w:type="spellEnd"/>
      <w:r w:rsidR="004C75C2" w:rsidRPr="00626AB9">
        <w:rPr>
          <w:sz w:val="28"/>
          <w:szCs w:val="28"/>
        </w:rPr>
        <w:t xml:space="preserve"> после государственной регистрации.</w:t>
      </w:r>
    </w:p>
    <w:p w:rsidR="004C75C2" w:rsidRDefault="004C75C2" w:rsidP="004C75C2">
      <w:pPr>
        <w:pStyle w:val="ConsPlusNormal"/>
        <w:jc w:val="both"/>
      </w:pPr>
    </w:p>
    <w:p w:rsidR="00562ACE" w:rsidRDefault="00562ACE" w:rsidP="004C75C2">
      <w:pPr>
        <w:pStyle w:val="ConsPlusNormal"/>
        <w:jc w:val="both"/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4C75C2" w:rsidRPr="00942FDB" w:rsidTr="00A56A66">
        <w:tc>
          <w:tcPr>
            <w:tcW w:w="4784" w:type="dxa"/>
          </w:tcPr>
          <w:p w:rsidR="004C75C2" w:rsidRPr="00942FDB" w:rsidRDefault="004C75C2" w:rsidP="00714EF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C75C2" w:rsidRPr="00942FDB" w:rsidRDefault="004C75C2" w:rsidP="00714EF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6E1A93" w:rsidRDefault="006E1A93" w:rsidP="00714EF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4C75C2" w:rsidRPr="00942FDB" w:rsidRDefault="006E1A93" w:rsidP="006E1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C75C2" w:rsidRPr="00942F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C75C2" w:rsidRPr="00942FD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</w:tbl>
    <w:p w:rsidR="004C75C2" w:rsidRDefault="004C75C2" w:rsidP="00A56A66">
      <w:pPr>
        <w:jc w:val="both"/>
        <w:rPr>
          <w:sz w:val="28"/>
          <w:szCs w:val="28"/>
        </w:rPr>
      </w:pPr>
    </w:p>
    <w:p w:rsidR="00A56A66" w:rsidRDefault="00A56A66" w:rsidP="00A56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Г.П.Александрова        _________________ </w:t>
      </w:r>
      <w:r w:rsidR="006E1A93">
        <w:rPr>
          <w:sz w:val="28"/>
          <w:szCs w:val="28"/>
        </w:rPr>
        <w:t>В</w:t>
      </w:r>
      <w:r>
        <w:rPr>
          <w:sz w:val="28"/>
          <w:szCs w:val="28"/>
        </w:rPr>
        <w:t>.В.</w:t>
      </w:r>
      <w:r w:rsidR="006E1A93">
        <w:rPr>
          <w:sz w:val="28"/>
          <w:szCs w:val="28"/>
        </w:rPr>
        <w:t>Гамузов</w:t>
      </w:r>
    </w:p>
    <w:p w:rsidR="00A56A66" w:rsidRDefault="00A56A66" w:rsidP="00A56A66">
      <w:pPr>
        <w:jc w:val="both"/>
        <w:rPr>
          <w:sz w:val="28"/>
          <w:szCs w:val="28"/>
        </w:rPr>
      </w:pPr>
    </w:p>
    <w:p w:rsidR="00A56A66" w:rsidRDefault="00A56A66" w:rsidP="00A56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26B3E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</w:t>
      </w:r>
      <w:r w:rsidR="00CC784F">
        <w:rPr>
          <w:sz w:val="28"/>
          <w:szCs w:val="28"/>
        </w:rPr>
        <w:t>2019</w:t>
      </w:r>
      <w:r w:rsidR="00CB0F10">
        <w:rPr>
          <w:sz w:val="28"/>
          <w:szCs w:val="28"/>
        </w:rPr>
        <w:t xml:space="preserve"> года</w:t>
      </w:r>
    </w:p>
    <w:p w:rsidR="00D75586" w:rsidRDefault="00D75586" w:rsidP="00734FAB">
      <w:pPr>
        <w:ind w:left="540"/>
        <w:jc w:val="right"/>
        <w:rPr>
          <w:sz w:val="24"/>
          <w:szCs w:val="24"/>
        </w:rPr>
      </w:pPr>
    </w:p>
    <w:sectPr w:rsidR="00D75586" w:rsidSect="004C75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86" w:rsidRDefault="005B1B86" w:rsidP="00365343">
      <w:r>
        <w:separator/>
      </w:r>
    </w:p>
  </w:endnote>
  <w:endnote w:type="continuationSeparator" w:id="0">
    <w:p w:rsidR="005B1B86" w:rsidRDefault="005B1B86" w:rsidP="0036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86" w:rsidRDefault="005B1B86" w:rsidP="00365343">
      <w:r>
        <w:separator/>
      </w:r>
    </w:p>
  </w:footnote>
  <w:footnote w:type="continuationSeparator" w:id="0">
    <w:p w:rsidR="005B1B86" w:rsidRDefault="005B1B86" w:rsidP="0036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4B41D4D"/>
    <w:multiLevelType w:val="hybridMultilevel"/>
    <w:tmpl w:val="FCA62FAC"/>
    <w:lvl w:ilvl="0" w:tplc="878CAA7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576F82"/>
    <w:multiLevelType w:val="hybridMultilevel"/>
    <w:tmpl w:val="3E2A3EA8"/>
    <w:lvl w:ilvl="0" w:tplc="26280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D7F7E"/>
    <w:multiLevelType w:val="hybridMultilevel"/>
    <w:tmpl w:val="3766A9EC"/>
    <w:lvl w:ilvl="0" w:tplc="0419000F">
      <w:start w:val="1"/>
      <w:numFmt w:val="decimal"/>
      <w:lvlText w:val="%1."/>
      <w:lvlJc w:val="left"/>
      <w:pPr>
        <w:ind w:left="148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0A8A0528"/>
    <w:multiLevelType w:val="hybridMultilevel"/>
    <w:tmpl w:val="7AA0B166"/>
    <w:lvl w:ilvl="0" w:tplc="CDFCC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10464"/>
    <w:multiLevelType w:val="hybridMultilevel"/>
    <w:tmpl w:val="3894FF12"/>
    <w:lvl w:ilvl="0" w:tplc="79927C70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97DD7"/>
    <w:multiLevelType w:val="hybridMultilevel"/>
    <w:tmpl w:val="CB0C18C8"/>
    <w:lvl w:ilvl="0" w:tplc="75DE3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30DA"/>
    <w:multiLevelType w:val="hybridMultilevel"/>
    <w:tmpl w:val="EA404992"/>
    <w:lvl w:ilvl="0" w:tplc="C11A9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806D40"/>
    <w:multiLevelType w:val="hybridMultilevel"/>
    <w:tmpl w:val="876A74DE"/>
    <w:lvl w:ilvl="0" w:tplc="560EDAB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50E1F42"/>
    <w:multiLevelType w:val="hybridMultilevel"/>
    <w:tmpl w:val="F19C6CC8"/>
    <w:lvl w:ilvl="0" w:tplc="C166E7EE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A370F6B"/>
    <w:multiLevelType w:val="hybridMultilevel"/>
    <w:tmpl w:val="5BE6D96C"/>
    <w:lvl w:ilvl="0" w:tplc="802A63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7732BC"/>
    <w:multiLevelType w:val="hybridMultilevel"/>
    <w:tmpl w:val="BB02EEBC"/>
    <w:lvl w:ilvl="0" w:tplc="43FA5E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1055A8"/>
    <w:multiLevelType w:val="hybridMultilevel"/>
    <w:tmpl w:val="E5E65D0A"/>
    <w:lvl w:ilvl="0" w:tplc="F80698DE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3B11B7E"/>
    <w:multiLevelType w:val="hybridMultilevel"/>
    <w:tmpl w:val="82E2BA62"/>
    <w:lvl w:ilvl="0" w:tplc="D3F4ED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C01D5E"/>
    <w:multiLevelType w:val="hybridMultilevel"/>
    <w:tmpl w:val="55980E42"/>
    <w:lvl w:ilvl="0" w:tplc="D966D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CC7AE6"/>
    <w:multiLevelType w:val="hybridMultilevel"/>
    <w:tmpl w:val="7CBA7D60"/>
    <w:lvl w:ilvl="0" w:tplc="1640E5B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874CE"/>
    <w:multiLevelType w:val="hybridMultilevel"/>
    <w:tmpl w:val="A9DE395C"/>
    <w:lvl w:ilvl="0" w:tplc="846CA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A341C5"/>
    <w:multiLevelType w:val="hybridMultilevel"/>
    <w:tmpl w:val="7CE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46E8"/>
    <w:multiLevelType w:val="hybridMultilevel"/>
    <w:tmpl w:val="252A3E2A"/>
    <w:lvl w:ilvl="0" w:tplc="5B1A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46CA5"/>
    <w:multiLevelType w:val="hybridMultilevel"/>
    <w:tmpl w:val="61EE7170"/>
    <w:lvl w:ilvl="0" w:tplc="D7C8A6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2417DB"/>
    <w:multiLevelType w:val="hybridMultilevel"/>
    <w:tmpl w:val="22A68F6A"/>
    <w:lvl w:ilvl="0" w:tplc="BF7C90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2"/>
  </w:num>
  <w:num w:numId="10">
    <w:abstractNumId w:val="21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4FAB"/>
    <w:rsid w:val="00026B12"/>
    <w:rsid w:val="00034F46"/>
    <w:rsid w:val="000373C0"/>
    <w:rsid w:val="00056D11"/>
    <w:rsid w:val="00061562"/>
    <w:rsid w:val="000768A6"/>
    <w:rsid w:val="000969A0"/>
    <w:rsid w:val="000F6409"/>
    <w:rsid w:val="001077B7"/>
    <w:rsid w:val="001267C9"/>
    <w:rsid w:val="001278B1"/>
    <w:rsid w:val="00130D78"/>
    <w:rsid w:val="00155EE7"/>
    <w:rsid w:val="00180AE5"/>
    <w:rsid w:val="001A120B"/>
    <w:rsid w:val="001C2499"/>
    <w:rsid w:val="001C2F3C"/>
    <w:rsid w:val="001E0630"/>
    <w:rsid w:val="001E341D"/>
    <w:rsid w:val="001E7E01"/>
    <w:rsid w:val="001F25F9"/>
    <w:rsid w:val="00220BDC"/>
    <w:rsid w:val="00226B3E"/>
    <w:rsid w:val="0023361C"/>
    <w:rsid w:val="002711C1"/>
    <w:rsid w:val="002834E4"/>
    <w:rsid w:val="00293EF3"/>
    <w:rsid w:val="002F0207"/>
    <w:rsid w:val="00336F01"/>
    <w:rsid w:val="003456B7"/>
    <w:rsid w:val="003502DA"/>
    <w:rsid w:val="00354053"/>
    <w:rsid w:val="00365343"/>
    <w:rsid w:val="00372042"/>
    <w:rsid w:val="00375608"/>
    <w:rsid w:val="00376327"/>
    <w:rsid w:val="0039644B"/>
    <w:rsid w:val="003D5331"/>
    <w:rsid w:val="00436298"/>
    <w:rsid w:val="00497E52"/>
    <w:rsid w:val="004B2722"/>
    <w:rsid w:val="004B3039"/>
    <w:rsid w:val="004C75C2"/>
    <w:rsid w:val="004E575B"/>
    <w:rsid w:val="004E7C26"/>
    <w:rsid w:val="004F5EAC"/>
    <w:rsid w:val="004F7A90"/>
    <w:rsid w:val="00525767"/>
    <w:rsid w:val="0053078B"/>
    <w:rsid w:val="00546475"/>
    <w:rsid w:val="005515B6"/>
    <w:rsid w:val="00562ACE"/>
    <w:rsid w:val="00575DF4"/>
    <w:rsid w:val="005A59E0"/>
    <w:rsid w:val="005B1B86"/>
    <w:rsid w:val="005B334D"/>
    <w:rsid w:val="005C0624"/>
    <w:rsid w:val="005C1F00"/>
    <w:rsid w:val="005C6D53"/>
    <w:rsid w:val="005E5799"/>
    <w:rsid w:val="005F11DD"/>
    <w:rsid w:val="005F3BAF"/>
    <w:rsid w:val="005F6F41"/>
    <w:rsid w:val="00626AB9"/>
    <w:rsid w:val="006301C3"/>
    <w:rsid w:val="006304FE"/>
    <w:rsid w:val="0063249B"/>
    <w:rsid w:val="00643346"/>
    <w:rsid w:val="00643942"/>
    <w:rsid w:val="00680324"/>
    <w:rsid w:val="006D1409"/>
    <w:rsid w:val="006E1A93"/>
    <w:rsid w:val="006E3043"/>
    <w:rsid w:val="006E6C0C"/>
    <w:rsid w:val="006E6EDB"/>
    <w:rsid w:val="00714EFF"/>
    <w:rsid w:val="00734FAB"/>
    <w:rsid w:val="00744AA0"/>
    <w:rsid w:val="00762583"/>
    <w:rsid w:val="00766EC3"/>
    <w:rsid w:val="0077079E"/>
    <w:rsid w:val="007742FF"/>
    <w:rsid w:val="00796DB0"/>
    <w:rsid w:val="007A5529"/>
    <w:rsid w:val="007B566D"/>
    <w:rsid w:val="007D4271"/>
    <w:rsid w:val="007E2188"/>
    <w:rsid w:val="008107AE"/>
    <w:rsid w:val="00844F2A"/>
    <w:rsid w:val="00854566"/>
    <w:rsid w:val="0089733B"/>
    <w:rsid w:val="008A767F"/>
    <w:rsid w:val="008B11EA"/>
    <w:rsid w:val="008F0D18"/>
    <w:rsid w:val="0092055E"/>
    <w:rsid w:val="00926991"/>
    <w:rsid w:val="00927147"/>
    <w:rsid w:val="00946D72"/>
    <w:rsid w:val="00967048"/>
    <w:rsid w:val="0096716A"/>
    <w:rsid w:val="0097625F"/>
    <w:rsid w:val="00983913"/>
    <w:rsid w:val="00983F12"/>
    <w:rsid w:val="00986D5A"/>
    <w:rsid w:val="009B080F"/>
    <w:rsid w:val="009B0D5F"/>
    <w:rsid w:val="009B1693"/>
    <w:rsid w:val="009C6EE6"/>
    <w:rsid w:val="009C71AB"/>
    <w:rsid w:val="009F0341"/>
    <w:rsid w:val="009F5FEC"/>
    <w:rsid w:val="00A07EBC"/>
    <w:rsid w:val="00A12552"/>
    <w:rsid w:val="00A434E5"/>
    <w:rsid w:val="00A51CFA"/>
    <w:rsid w:val="00A56A66"/>
    <w:rsid w:val="00A62CF3"/>
    <w:rsid w:val="00A7128C"/>
    <w:rsid w:val="00A7282A"/>
    <w:rsid w:val="00A8768C"/>
    <w:rsid w:val="00A97009"/>
    <w:rsid w:val="00AB30B6"/>
    <w:rsid w:val="00AB44F7"/>
    <w:rsid w:val="00AC3889"/>
    <w:rsid w:val="00AC792B"/>
    <w:rsid w:val="00B228D7"/>
    <w:rsid w:val="00B7286C"/>
    <w:rsid w:val="00B8720A"/>
    <w:rsid w:val="00BA7D83"/>
    <w:rsid w:val="00BB6385"/>
    <w:rsid w:val="00BD4A00"/>
    <w:rsid w:val="00BF09D6"/>
    <w:rsid w:val="00BF28E0"/>
    <w:rsid w:val="00C14285"/>
    <w:rsid w:val="00C42DD7"/>
    <w:rsid w:val="00C4364A"/>
    <w:rsid w:val="00C44D80"/>
    <w:rsid w:val="00C50F19"/>
    <w:rsid w:val="00C643A0"/>
    <w:rsid w:val="00C65EFA"/>
    <w:rsid w:val="00C74C0B"/>
    <w:rsid w:val="00C75400"/>
    <w:rsid w:val="00C76A75"/>
    <w:rsid w:val="00C81C4F"/>
    <w:rsid w:val="00C83D31"/>
    <w:rsid w:val="00C852AB"/>
    <w:rsid w:val="00C92419"/>
    <w:rsid w:val="00CB0F10"/>
    <w:rsid w:val="00CC51D4"/>
    <w:rsid w:val="00CC784F"/>
    <w:rsid w:val="00D3060B"/>
    <w:rsid w:val="00D34B25"/>
    <w:rsid w:val="00D60EE7"/>
    <w:rsid w:val="00D75586"/>
    <w:rsid w:val="00DB41BF"/>
    <w:rsid w:val="00DB5F7C"/>
    <w:rsid w:val="00DE1C46"/>
    <w:rsid w:val="00DE47BA"/>
    <w:rsid w:val="00DE553C"/>
    <w:rsid w:val="00DF078E"/>
    <w:rsid w:val="00DF7836"/>
    <w:rsid w:val="00DF7C55"/>
    <w:rsid w:val="00E00491"/>
    <w:rsid w:val="00E01FE7"/>
    <w:rsid w:val="00E106A9"/>
    <w:rsid w:val="00E255B2"/>
    <w:rsid w:val="00E27D91"/>
    <w:rsid w:val="00E32D8D"/>
    <w:rsid w:val="00E508E2"/>
    <w:rsid w:val="00E50C97"/>
    <w:rsid w:val="00E6732B"/>
    <w:rsid w:val="00E730C1"/>
    <w:rsid w:val="00E94970"/>
    <w:rsid w:val="00EC2098"/>
    <w:rsid w:val="00EC4D0D"/>
    <w:rsid w:val="00EC5D1D"/>
    <w:rsid w:val="00EF0ED1"/>
    <w:rsid w:val="00F114BE"/>
    <w:rsid w:val="00F31646"/>
    <w:rsid w:val="00F4139F"/>
    <w:rsid w:val="00F476F6"/>
    <w:rsid w:val="00F57F76"/>
    <w:rsid w:val="00F71C12"/>
    <w:rsid w:val="00F75CED"/>
    <w:rsid w:val="00F92960"/>
    <w:rsid w:val="00FD04C2"/>
    <w:rsid w:val="00FE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A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4FAB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F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4FAB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34FA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734FAB"/>
    <w:pPr>
      <w:jc w:val="center"/>
    </w:pPr>
    <w:rPr>
      <w:b/>
      <w:bCs/>
      <w:sz w:val="32"/>
      <w:szCs w:val="32"/>
    </w:rPr>
  </w:style>
  <w:style w:type="paragraph" w:styleId="a4">
    <w:name w:val="Title"/>
    <w:basedOn w:val="a"/>
    <w:link w:val="a5"/>
    <w:uiPriority w:val="99"/>
    <w:qFormat/>
    <w:rsid w:val="00734FAB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734F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34F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4FAB"/>
    <w:pPr>
      <w:ind w:left="720"/>
    </w:pPr>
  </w:style>
  <w:style w:type="paragraph" w:styleId="a7">
    <w:name w:val="Balloon Text"/>
    <w:basedOn w:val="a"/>
    <w:link w:val="a8"/>
    <w:uiPriority w:val="99"/>
    <w:semiHidden/>
    <w:rsid w:val="00734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FA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653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534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653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534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301C3"/>
    <w:rPr>
      <w:rFonts w:cs="Calibri"/>
      <w:lang w:eastAsia="en-US"/>
    </w:rPr>
  </w:style>
  <w:style w:type="paragraph" w:customStyle="1" w:styleId="ConsPlusNormal">
    <w:name w:val="ConsPlusNormal"/>
    <w:rsid w:val="005F3BA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0DD3-0308-4007-8E38-4AA8886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Коломиец</cp:lastModifiedBy>
  <cp:revision>6</cp:revision>
  <cp:lastPrinted>2019-09-26T09:00:00Z</cp:lastPrinted>
  <dcterms:created xsi:type="dcterms:W3CDTF">2019-06-03T09:14:00Z</dcterms:created>
  <dcterms:modified xsi:type="dcterms:W3CDTF">2019-09-30T06:00:00Z</dcterms:modified>
</cp:coreProperties>
</file>